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EC82" w14:textId="479DA5DE" w:rsidR="00B05FCF" w:rsidRPr="00C447C4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447C4">
        <w:rPr>
          <w:sz w:val="22"/>
          <w:szCs w:val="22"/>
        </w:rPr>
        <w:t xml:space="preserve">ПРОТОКОЛ </w:t>
      </w:r>
      <w:r w:rsidR="00180FF6" w:rsidRPr="00C447C4">
        <w:rPr>
          <w:sz w:val="22"/>
          <w:szCs w:val="22"/>
        </w:rPr>
        <w:t>№</w:t>
      </w:r>
      <w:r w:rsidR="00DA5CB3" w:rsidRPr="00C447C4">
        <w:rPr>
          <w:sz w:val="22"/>
          <w:szCs w:val="22"/>
        </w:rPr>
        <w:t xml:space="preserve"> 3231</w:t>
      </w:r>
      <w:r w:rsidR="00C447C4" w:rsidRPr="00C447C4">
        <w:rPr>
          <w:sz w:val="22"/>
          <w:szCs w:val="22"/>
        </w:rPr>
        <w:t>2</w:t>
      </w:r>
      <w:r w:rsidR="00245C73">
        <w:rPr>
          <w:sz w:val="22"/>
          <w:szCs w:val="22"/>
        </w:rPr>
        <w:t>3</w:t>
      </w:r>
      <w:r w:rsidR="00304371">
        <w:rPr>
          <w:sz w:val="22"/>
          <w:szCs w:val="22"/>
        </w:rPr>
        <w:t>37642</w:t>
      </w:r>
    </w:p>
    <w:p w14:paraId="3AC01CD4" w14:textId="77777777" w:rsidR="008B7417" w:rsidRPr="00C447C4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447C4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447C4">
        <w:rPr>
          <w:b/>
          <w:bCs/>
          <w:sz w:val="22"/>
          <w:szCs w:val="22"/>
        </w:rPr>
        <w:t xml:space="preserve">, </w:t>
      </w:r>
      <w:r w:rsidR="002B6282" w:rsidRPr="00C447C4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447C4">
        <w:rPr>
          <w:b/>
          <w:kern w:val="32"/>
          <w:sz w:val="22"/>
          <w:szCs w:val="22"/>
        </w:rPr>
        <w:t>быть</w:t>
      </w:r>
      <w:r w:rsidR="002B6282" w:rsidRPr="00C447C4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41790E5C" w:rsidR="00A55CF0" w:rsidRPr="00C447C4" w:rsidRDefault="00304371" w:rsidP="00304371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304371">
        <w:rPr>
          <w:b/>
          <w:kern w:val="32"/>
          <w:sz w:val="22"/>
          <w:szCs w:val="22"/>
        </w:rPr>
        <w:t>на поставку боров, фрез стоматологических</w:t>
      </w:r>
      <w:r>
        <w:rPr>
          <w:b/>
          <w:kern w:val="32"/>
          <w:sz w:val="22"/>
          <w:szCs w:val="22"/>
        </w:rPr>
        <w:t xml:space="preserve"> </w:t>
      </w:r>
      <w:r w:rsidR="00547AA8" w:rsidRPr="00C447C4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15</w:t>
      </w:r>
      <w:r w:rsidR="00E374AC" w:rsidRPr="00C447C4">
        <w:rPr>
          <w:b/>
          <w:sz w:val="22"/>
          <w:szCs w:val="22"/>
        </w:rPr>
        <w:t>-</w:t>
      </w:r>
      <w:r w:rsidR="00547AA8" w:rsidRPr="00C447C4">
        <w:rPr>
          <w:b/>
          <w:sz w:val="22"/>
          <w:szCs w:val="22"/>
        </w:rPr>
        <w:t>2</w:t>
      </w:r>
      <w:r w:rsidR="000019A7" w:rsidRPr="00C447C4">
        <w:rPr>
          <w:b/>
          <w:sz w:val="22"/>
          <w:szCs w:val="22"/>
        </w:rPr>
        <w:t>3</w:t>
      </w:r>
      <w:r w:rsidR="00455F13" w:rsidRPr="00C447C4">
        <w:rPr>
          <w:b/>
          <w:sz w:val="22"/>
          <w:szCs w:val="22"/>
        </w:rPr>
        <w:t>)</w:t>
      </w:r>
    </w:p>
    <w:p w14:paraId="7519710D" w14:textId="77777777"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6C1AF1D0" w:rsidR="004F1619" w:rsidRPr="00791CF4" w:rsidRDefault="00304371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</w:t>
      </w:r>
      <w:r w:rsidR="00245C73"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5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14:paraId="3149E954" w14:textId="77777777"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5F38BC95"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74240F" w:rsidRPr="00791CF4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245C73">
        <w:rPr>
          <w:sz w:val="22"/>
          <w:szCs w:val="22"/>
        </w:rPr>
        <w:t>5</w:t>
      </w:r>
      <w:r w:rsidR="00DA5CB3" w:rsidRPr="00791CF4">
        <w:rPr>
          <w:sz w:val="22"/>
          <w:szCs w:val="22"/>
        </w:rPr>
        <w:t xml:space="preserve"> </w:t>
      </w:r>
      <w:r w:rsidR="00304371">
        <w:rPr>
          <w:sz w:val="22"/>
          <w:szCs w:val="22"/>
        </w:rPr>
        <w:t>ма</w:t>
      </w:r>
      <w:r w:rsidR="00245C73">
        <w:rPr>
          <w:sz w:val="22"/>
          <w:szCs w:val="22"/>
        </w:rPr>
        <w:t>я</w:t>
      </w:r>
      <w:r w:rsidR="00DA5CB3" w:rsidRPr="00791CF4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14:paraId="50E34552" w14:textId="5774BC49" w:rsidR="00D7635A" w:rsidRPr="00245C7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</w:t>
      </w:r>
      <w:r w:rsidR="00245C73">
        <w:rPr>
          <w:sz w:val="22"/>
          <w:szCs w:val="22"/>
        </w:rPr>
        <w:t>Баумана, 214а</w:t>
      </w:r>
      <w:r w:rsidR="00245C73" w:rsidRPr="00245C73">
        <w:rPr>
          <w:sz w:val="22"/>
          <w:szCs w:val="22"/>
        </w:rPr>
        <w:t>/1.</w:t>
      </w:r>
    </w:p>
    <w:p w14:paraId="39E748B6" w14:textId="11014DFA"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791CF4">
        <w:rPr>
          <w:b/>
          <w:bCs/>
          <w:color w:val="000000"/>
          <w:sz w:val="22"/>
          <w:szCs w:val="22"/>
        </w:rPr>
        <w:t xml:space="preserve"> </w:t>
      </w:r>
      <w:r w:rsidR="00304371" w:rsidRPr="00304371">
        <w:rPr>
          <w:bCs/>
          <w:sz w:val="22"/>
          <w:szCs w:val="22"/>
        </w:rPr>
        <w:t>187</w:t>
      </w:r>
      <w:r w:rsidR="00304371">
        <w:rPr>
          <w:bCs/>
          <w:sz w:val="22"/>
          <w:szCs w:val="22"/>
        </w:rPr>
        <w:t> </w:t>
      </w:r>
      <w:r w:rsidR="00304371" w:rsidRPr="00304371">
        <w:rPr>
          <w:bCs/>
          <w:sz w:val="22"/>
          <w:szCs w:val="22"/>
        </w:rPr>
        <w:t>106</w:t>
      </w:r>
      <w:r w:rsidR="00304371">
        <w:rPr>
          <w:sz w:val="22"/>
          <w:szCs w:val="22"/>
        </w:rPr>
        <w:t>,00</w:t>
      </w:r>
      <w:r w:rsidR="00245C73" w:rsidRPr="00304371">
        <w:rPr>
          <w:sz w:val="22"/>
          <w:szCs w:val="22"/>
        </w:rPr>
        <w:t xml:space="preserve"> 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14:paraId="7AF6F4E3" w14:textId="09EDAE9B" w:rsidR="00245C73" w:rsidRDefault="00B90AA1" w:rsidP="003D5AF2">
      <w:pPr>
        <w:jc w:val="both"/>
        <w:rPr>
          <w:sz w:val="20"/>
          <w:szCs w:val="20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:</w:t>
      </w:r>
      <w:r w:rsidR="0074240F" w:rsidRPr="00791CF4">
        <w:rPr>
          <w:b/>
          <w:sz w:val="22"/>
          <w:szCs w:val="22"/>
        </w:rPr>
        <w:t xml:space="preserve"> </w:t>
      </w:r>
      <w:r w:rsidR="00304371" w:rsidRPr="00304371">
        <w:rPr>
          <w:sz w:val="22"/>
          <w:szCs w:val="22"/>
        </w:rPr>
        <w:t>г. Иркутск, ул. Баумана, 214А (каб.401)</w:t>
      </w:r>
      <w:r w:rsidR="00304371">
        <w:rPr>
          <w:sz w:val="22"/>
          <w:szCs w:val="22"/>
        </w:rPr>
        <w:t>.</w:t>
      </w:r>
    </w:p>
    <w:p w14:paraId="590D96FB" w14:textId="2B89D113"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304371">
        <w:rPr>
          <w:sz w:val="22"/>
          <w:szCs w:val="22"/>
        </w:rPr>
        <w:t>п</w:t>
      </w:r>
      <w:r w:rsidR="00304371" w:rsidRPr="00304371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12.2023 г. в течение 10 (десяти) календарных дней с момента подачи такой заявки.</w:t>
      </w:r>
    </w:p>
    <w:p w14:paraId="79660128" w14:textId="77777777"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791CF4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77777777"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32FD25A7" w:rsidR="00E44FBB" w:rsidRPr="00791CF4" w:rsidRDefault="00245C73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791CF4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77777777"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17CA5915"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45C73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6B2D1890" w14:textId="77777777"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3C1433A4" w14:textId="77777777"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E0DE0A2" w14:textId="77777777"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  <w:gridCol w:w="1134"/>
        <w:gridCol w:w="1276"/>
      </w:tblGrid>
      <w:tr w:rsidR="00304371" w:rsidRPr="003F33E6" w14:paraId="72C3EF4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72E" w14:textId="77777777" w:rsidR="00304371" w:rsidRPr="00304371" w:rsidRDefault="00304371" w:rsidP="0067051C">
            <w:pPr>
              <w:jc w:val="center"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473B" w14:textId="77777777" w:rsidR="00304371" w:rsidRPr="00304371" w:rsidRDefault="00304371" w:rsidP="0067051C">
            <w:pPr>
              <w:jc w:val="center"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13A9" w14:textId="77777777" w:rsidR="00304371" w:rsidRPr="00304371" w:rsidRDefault="00304371" w:rsidP="0067051C">
            <w:pPr>
              <w:jc w:val="center"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F690" w14:textId="77777777" w:rsidR="00304371" w:rsidRPr="00304371" w:rsidRDefault="00304371" w:rsidP="0067051C">
            <w:pPr>
              <w:jc w:val="center"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t>Кол-во</w:t>
            </w:r>
          </w:p>
        </w:tc>
      </w:tr>
      <w:tr w:rsidR="00304371" w:rsidRPr="009554FF" w14:paraId="530854B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07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D1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1C0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3350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09DD1C9C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A4F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50C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DE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C985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54B4396D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4F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DF8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09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E49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5ABFAB6A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466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2D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FC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3BA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43FB846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92C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C389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65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26F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18FA573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11E0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98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4E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D04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73CC122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7E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6D7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F66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50E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3DE55D9C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AF3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4FD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F79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3B7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027D124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C8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364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A45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1AF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0B7CB14C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069E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B6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91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8ED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43B3049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62BC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B3F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A0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E110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0B85A775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DE6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2DD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CE7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F4EE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57A248B0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74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C57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C1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2B0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4BF2F1F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677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5723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233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7B1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2646DEC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315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58D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B26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1A7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4D23BFBA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54AF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FA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A52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990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58508F70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373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EDA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B40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392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2067C76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959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0D9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4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CC9E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35874EAB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C33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BF1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13B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623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1BB650F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D88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34C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F89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FFA8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476784B9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CC0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5A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B9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072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2D28157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81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3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A8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DDD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0BC3E1B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773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031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5D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8FA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  <w:tr w:rsidR="00304371" w:rsidRPr="009554FF" w14:paraId="1363236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B504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99C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7E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372E4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32930E69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C06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A3D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C3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FDD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605621A3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B20E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0B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4E72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018E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1E3E25CC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E2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1C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48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316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1594A2FE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C2DF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4F5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1A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029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49506EE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FD0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6142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90A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F8A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2CAD3D90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BB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96C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BA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F942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3D63218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8A9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9A92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108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19FD4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52D719E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DE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1AD9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51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F083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2AE86F2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8ED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325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CE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2C3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53955349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D559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6C3C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D7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8C6C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51FE610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72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E23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63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16F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5497F82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4DB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4F35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33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F58D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2A5DD31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092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7E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D4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E99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7B83FD1E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197B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4C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47F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AFB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F68AC54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9B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3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80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B4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4166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2B49BAC9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EA6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741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DA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891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0B045809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624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F5B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Стоматологический бор для турбинн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5DD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26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37827584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4A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9A5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углов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1D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05F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22BD346C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097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032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углов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E89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527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04B4534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96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8123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углов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1812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215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17E6F5A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BA99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7034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23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8D43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4D2CD62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00C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B0D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D6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4E63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18DB81BA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BF6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9563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06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01E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2CFE69D2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6C9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13FB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98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7A7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0923363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17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40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60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00F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03E3FDFD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AD6E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1973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03D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3AE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377BEA1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981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71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59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C094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7A699CF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CC2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DB9F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5F8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0698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F15F616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58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AE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1D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0BF2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732D275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1E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38F" w14:textId="2324B900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F9C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1151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5D57DD32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550F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E981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алмаз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C1A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0F8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30</w:t>
            </w:r>
          </w:p>
        </w:tc>
      </w:tr>
      <w:tr w:rsidR="00304371" w:rsidRPr="009554FF" w14:paraId="035C6FCE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BB2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A7E7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34B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DF546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60</w:t>
            </w:r>
          </w:p>
        </w:tc>
      </w:tr>
      <w:tr w:rsidR="00304371" w:rsidRPr="009554FF" w14:paraId="3073ACF8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551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FFBD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0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C001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60</w:t>
            </w:r>
          </w:p>
        </w:tc>
      </w:tr>
      <w:tr w:rsidR="00304371" w:rsidRPr="009554FF" w14:paraId="35329952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7BBC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CBD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D29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C4681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60</w:t>
            </w:r>
          </w:p>
        </w:tc>
      </w:tr>
      <w:tr w:rsidR="00304371" w:rsidRPr="009554FF" w14:paraId="0FBB9130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9D0D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5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9C0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AC8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A625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60</w:t>
            </w:r>
          </w:p>
        </w:tc>
      </w:tr>
      <w:tr w:rsidR="00304371" w:rsidRPr="009554FF" w14:paraId="3D1BECBF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9E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155E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07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C62D4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60</w:t>
            </w:r>
          </w:p>
        </w:tc>
      </w:tr>
      <w:tr w:rsidR="00304371" w:rsidRPr="009554FF" w14:paraId="5E1694DB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3393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8696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6EF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13C3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47CB55ED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6E5A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2F8A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3C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355B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20243F17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3246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84B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347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84E00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14DA374D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8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385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Боры твердосплавные для прямого наконе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DE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A75D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50</w:t>
            </w:r>
          </w:p>
        </w:tc>
      </w:tr>
      <w:tr w:rsidR="00304371" w:rsidRPr="009554FF" w14:paraId="79D3ECA5" w14:textId="77777777" w:rsidTr="003043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0D8" w14:textId="77777777" w:rsidR="00304371" w:rsidRPr="00304371" w:rsidRDefault="00304371" w:rsidP="0067051C">
            <w:pPr>
              <w:jc w:val="center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6F8" w14:textId="77777777" w:rsidR="00304371" w:rsidRPr="00304371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 xml:space="preserve">Боры твердосплавные для разрезания коронок Crosstech399FG1958 </w:t>
            </w:r>
            <w:proofErr w:type="spellStart"/>
            <w:r w:rsidRPr="00304371">
              <w:rPr>
                <w:sz w:val="22"/>
                <w:szCs w:val="22"/>
              </w:rPr>
              <w:t>Тайланд</w:t>
            </w:r>
            <w:proofErr w:type="spellEnd"/>
            <w:r w:rsidRPr="00304371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448E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04371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E2EA" w14:textId="77777777" w:rsidR="00304371" w:rsidRPr="00304371" w:rsidRDefault="00304371" w:rsidP="0067051C">
            <w:pPr>
              <w:jc w:val="center"/>
              <w:rPr>
                <w:bCs/>
                <w:sz w:val="22"/>
                <w:szCs w:val="22"/>
              </w:rPr>
            </w:pPr>
            <w:r w:rsidRPr="00304371">
              <w:rPr>
                <w:bCs/>
                <w:sz w:val="22"/>
                <w:szCs w:val="22"/>
              </w:rPr>
              <w:t>100</w:t>
            </w:r>
          </w:p>
        </w:tc>
      </w:tr>
    </w:tbl>
    <w:p w14:paraId="2410E52A" w14:textId="77777777"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791CF4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9D25BF" w:rsidRDefault="004D3FF7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5FF4EBEC" w:rsidR="004D3FF7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2477F5B7" w:rsidR="004D3FF7" w:rsidRPr="009D25BF" w:rsidRDefault="00304371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4D3FF7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4D3FF7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="0034007E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2</w:t>
            </w:r>
            <w:r w:rsidR="004D3FF7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65A80697" w:rsidR="004D3FF7" w:rsidRPr="009D25BF" w:rsidRDefault="00304371" w:rsidP="00482BFD">
            <w:pPr>
              <w:rPr>
                <w:bCs/>
                <w:color w:val="000000"/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04371">
              <w:rPr>
                <w:sz w:val="22"/>
                <w:szCs w:val="22"/>
              </w:rPr>
              <w:t>Денталь</w:t>
            </w:r>
            <w:proofErr w:type="spellEnd"/>
            <w:r w:rsidRPr="00304371">
              <w:rPr>
                <w:sz w:val="22"/>
                <w:szCs w:val="22"/>
              </w:rPr>
              <w:t>-Плю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3B28F7DE" w:rsidR="004D3FF7" w:rsidRPr="00304371" w:rsidRDefault="00304371" w:rsidP="000B393A">
            <w:pPr>
              <w:rPr>
                <w:color w:val="000000"/>
                <w:sz w:val="22"/>
                <w:szCs w:val="22"/>
              </w:rPr>
            </w:pPr>
            <w:r w:rsidRPr="00304371">
              <w:rPr>
                <w:rFonts w:eastAsia="Calibri"/>
                <w:sz w:val="22"/>
                <w:szCs w:val="22"/>
              </w:rPr>
              <w:t xml:space="preserve">680030, г. Хабаровск, пер. Доступный, 3, офис </w:t>
            </w:r>
            <w:r w:rsidRPr="00304371">
              <w:rPr>
                <w:i/>
                <w:iCs/>
                <w:sz w:val="22"/>
                <w:szCs w:val="22"/>
              </w:rPr>
              <w:t>0(1-13;36)</w:t>
            </w:r>
          </w:p>
        </w:tc>
      </w:tr>
      <w:tr w:rsidR="009F2826" w:rsidRPr="00791CF4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9D25BF" w:rsidRDefault="009F2826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42F9255D" w:rsidR="009F2826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0B5105A2" w:rsidR="009F2826" w:rsidRPr="009D25BF" w:rsidRDefault="00304371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F2826" w:rsidRPr="009D25BF">
              <w:rPr>
                <w:sz w:val="22"/>
                <w:szCs w:val="22"/>
              </w:rPr>
              <w:t>.</w:t>
            </w:r>
            <w:r w:rsidR="000019A7" w:rsidRPr="009D25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9F2826" w:rsidRPr="009D25BF">
              <w:rPr>
                <w:sz w:val="22"/>
                <w:szCs w:val="22"/>
              </w:rPr>
              <w:t>.202</w:t>
            </w:r>
            <w:r w:rsidR="000019A7" w:rsidRPr="009D25BF">
              <w:rPr>
                <w:sz w:val="22"/>
                <w:szCs w:val="22"/>
              </w:rPr>
              <w:t>3</w:t>
            </w:r>
            <w:r w:rsidR="00DA5CB3" w:rsidRPr="009D2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 w:rsidR="009F2826" w:rsidRPr="009D25B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</w:t>
            </w:r>
            <w:r w:rsidR="009F2826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53ECE8C1" w:rsidR="003E0BA8" w:rsidRPr="00304371" w:rsidRDefault="00304371" w:rsidP="00AF2F97">
            <w:pPr>
              <w:rPr>
                <w:sz w:val="20"/>
                <w:szCs w:val="20"/>
              </w:rPr>
            </w:pPr>
            <w:r w:rsidRPr="00304371">
              <w:rPr>
                <w:sz w:val="22"/>
                <w:szCs w:val="22"/>
              </w:rPr>
              <w:t xml:space="preserve">Общество с ограниченной ответственностью «Блик-Трейд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04520860" w:rsidR="009F2826" w:rsidRPr="009D25BF" w:rsidRDefault="00304371" w:rsidP="00AF2F97">
            <w:pPr>
              <w:rPr>
                <w:color w:val="000000"/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664011, г. Иркутск, ул. Горького 27А, оф.10</w:t>
            </w:r>
          </w:p>
        </w:tc>
      </w:tr>
      <w:tr w:rsidR="00DA5CB3" w:rsidRPr="00791CF4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DA5CB3" w:rsidRPr="009D25BF" w:rsidRDefault="00DA5CB3" w:rsidP="00372D6D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520FC5A0" w:rsidR="00DA5CB3" w:rsidRPr="009D25BF" w:rsidRDefault="0030437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08CDBCDF" w:rsidR="00DA5CB3" w:rsidRPr="009D25BF" w:rsidRDefault="00304371" w:rsidP="00DA5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DA5CB3" w:rsidRPr="009D25B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DA5CB3" w:rsidRPr="009D25BF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9</w:t>
            </w:r>
            <w:r w:rsidR="00DA5CB3" w:rsidRPr="009D25BF">
              <w:rPr>
                <w:sz w:val="22"/>
                <w:szCs w:val="22"/>
              </w:rPr>
              <w:t>:</w:t>
            </w:r>
            <w:r w:rsidR="00AF2F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DA5CB3" w:rsidRPr="009D25B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4155B7D9" w:rsidR="00DA5CB3" w:rsidRPr="009D25BF" w:rsidRDefault="00304371" w:rsidP="00482BFD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Казанские инструмен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196D9521" w:rsidR="00DA5CB3" w:rsidRPr="00304371" w:rsidRDefault="00304371" w:rsidP="00304371">
            <w:pPr>
              <w:spacing w:line="276" w:lineRule="auto"/>
              <w:rPr>
                <w:bCs/>
                <w:sz w:val="22"/>
                <w:szCs w:val="22"/>
              </w:rPr>
            </w:pPr>
            <w:r w:rsidRPr="008A2943">
              <w:rPr>
                <w:bCs/>
                <w:sz w:val="22"/>
                <w:szCs w:val="22"/>
              </w:rPr>
              <w:t xml:space="preserve">Российская Федерация, </w:t>
            </w:r>
            <w:proofErr w:type="gramStart"/>
            <w:r w:rsidRPr="008A2943">
              <w:rPr>
                <w:bCs/>
                <w:sz w:val="22"/>
                <w:szCs w:val="22"/>
              </w:rPr>
              <w:t>350063,  г.</w:t>
            </w:r>
            <w:proofErr w:type="gramEnd"/>
            <w:r w:rsidRPr="008A2943">
              <w:rPr>
                <w:bCs/>
                <w:sz w:val="22"/>
                <w:szCs w:val="22"/>
              </w:rPr>
              <w:t xml:space="preserve"> Краснодар ул. М. Седина/Советская, 17/72</w:t>
            </w:r>
          </w:p>
        </w:tc>
      </w:tr>
    </w:tbl>
    <w:p w14:paraId="1FD098A2" w14:textId="77777777"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07C3819" w14:textId="77777777"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791CF4" w14:paraId="5BB9FE6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</w:t>
            </w:r>
            <w:r w:rsidR="00C85831" w:rsidRPr="00791CF4">
              <w:rPr>
                <w:b/>
                <w:bCs/>
                <w:sz w:val="22"/>
                <w:szCs w:val="22"/>
              </w:rPr>
              <w:lastRenderedPageBreak/>
              <w:t>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lastRenderedPageBreak/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в запросе котировок в </w:t>
            </w:r>
            <w:r w:rsidRPr="00791CF4">
              <w:rPr>
                <w:b/>
                <w:sz w:val="22"/>
                <w:szCs w:val="22"/>
              </w:rPr>
              <w:lastRenderedPageBreak/>
              <w:t>электронной форме</w:t>
            </w:r>
          </w:p>
        </w:tc>
      </w:tr>
      <w:tr w:rsidR="00304371" w:rsidRPr="00791CF4" w14:paraId="593F020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2E422503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4B440842" w:rsidR="00304371" w:rsidRPr="00791CF4" w:rsidRDefault="00304371" w:rsidP="00304371">
            <w:pPr>
              <w:rPr>
                <w:bCs/>
                <w:color w:val="000000"/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04371">
              <w:rPr>
                <w:sz w:val="22"/>
                <w:szCs w:val="22"/>
              </w:rPr>
              <w:t>Денталь</w:t>
            </w:r>
            <w:proofErr w:type="spellEnd"/>
            <w:r w:rsidRPr="00304371">
              <w:rPr>
                <w:sz w:val="22"/>
                <w:szCs w:val="22"/>
              </w:rPr>
              <w:t>-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2AE3ABE8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A18E532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081D93B9" w14:textId="20AD7F01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304371" w:rsidRPr="00791CF4" w:rsidRDefault="00304371" w:rsidP="00304371">
            <w:pPr>
              <w:rPr>
                <w:sz w:val="22"/>
                <w:szCs w:val="22"/>
              </w:rPr>
            </w:pPr>
            <w:r w:rsidRPr="009D25BF">
              <w:rPr>
                <w:rFonts w:eastAsia="Calibri"/>
              </w:rPr>
              <w:t>-</w:t>
            </w:r>
          </w:p>
        </w:tc>
      </w:tr>
      <w:tr w:rsidR="00304371" w:rsidRPr="00791CF4" w14:paraId="2F132720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304371" w:rsidRPr="009D25BF" w:rsidRDefault="00304371" w:rsidP="0030437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297091F0" w:rsidR="00304371" w:rsidRPr="009D25BF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1DBDA9DE" w:rsidR="00304371" w:rsidRPr="009D25BF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 xml:space="preserve">Общество с ограниченной ответственностью «Блик-Трей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99BC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40759B49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50742324" w14:textId="7AD31F20" w:rsidR="00304371" w:rsidRPr="009D25BF" w:rsidRDefault="00304371" w:rsidP="003043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77777777" w:rsidR="00304371" w:rsidRPr="009D25BF" w:rsidRDefault="00304371" w:rsidP="0030437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04371" w:rsidRPr="00791CF4" w14:paraId="496898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304371" w:rsidRPr="009D25BF" w:rsidRDefault="00304371" w:rsidP="00304371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0C13DD2E" w:rsidR="00304371" w:rsidRPr="009D25BF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44ADC183" w:rsidR="00304371" w:rsidRPr="009D25BF" w:rsidRDefault="00304371" w:rsidP="00304371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Казанские инструме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BC5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,</w:t>
            </w:r>
          </w:p>
          <w:p w14:paraId="5CE799E1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14:paraId="38743FEC" w14:textId="3C07381D" w:rsidR="00304371" w:rsidRPr="009D25BF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791CF4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304371" w:rsidRPr="009D25BF" w:rsidRDefault="00304371" w:rsidP="0030437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14:paraId="0E88FB05" w14:textId="7B29A4B9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304371">
        <w:rPr>
          <w:i/>
          <w:iCs/>
          <w:sz w:val="22"/>
          <w:szCs w:val="22"/>
        </w:rPr>
        <w:t>3</w:t>
      </w:r>
      <w:r w:rsidRPr="00791CF4">
        <w:rPr>
          <w:i/>
          <w:iCs/>
          <w:sz w:val="22"/>
          <w:szCs w:val="22"/>
        </w:rPr>
        <w:t>;</w:t>
      </w:r>
    </w:p>
    <w:p w14:paraId="38129734" w14:textId="537F572B"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304371">
        <w:rPr>
          <w:i/>
          <w:iCs/>
          <w:sz w:val="22"/>
          <w:szCs w:val="22"/>
        </w:rPr>
        <w:t>3</w:t>
      </w:r>
      <w:r w:rsidR="00357B12" w:rsidRPr="00791CF4">
        <w:rPr>
          <w:i/>
          <w:iCs/>
          <w:sz w:val="22"/>
          <w:szCs w:val="22"/>
        </w:rPr>
        <w:t>;</w:t>
      </w:r>
    </w:p>
    <w:p w14:paraId="3C3F7C0F" w14:textId="06569E04"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AF2F97">
        <w:rPr>
          <w:i/>
          <w:iCs/>
          <w:sz w:val="22"/>
          <w:szCs w:val="22"/>
        </w:rPr>
        <w:t>0</w:t>
      </w:r>
      <w:r w:rsidRPr="00791CF4">
        <w:rPr>
          <w:i/>
          <w:iCs/>
          <w:sz w:val="22"/>
          <w:szCs w:val="22"/>
        </w:rPr>
        <w:t>.</w:t>
      </w:r>
    </w:p>
    <w:p w14:paraId="6A8720F1" w14:textId="77777777"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D07A10E" w14:textId="77777777"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14:paraId="472AECBD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304371" w:rsidRPr="00791CF4" w14:paraId="3A697399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336EBFD8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54B64F6D" w:rsidR="00304371" w:rsidRPr="00791CF4" w:rsidRDefault="00304371" w:rsidP="00304371">
            <w:pPr>
              <w:rPr>
                <w:bCs/>
                <w:color w:val="000000"/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304371">
              <w:rPr>
                <w:sz w:val="22"/>
                <w:szCs w:val="22"/>
              </w:rPr>
              <w:t>Денталь</w:t>
            </w:r>
            <w:proofErr w:type="spellEnd"/>
            <w:r w:rsidRPr="00304371">
              <w:rPr>
                <w:sz w:val="22"/>
                <w:szCs w:val="22"/>
              </w:rPr>
              <w:t>-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304371" w:rsidRPr="00791CF4" w:rsidRDefault="00304371" w:rsidP="0030437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4E736AF3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6E6EA5A2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2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7EE88D6F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4371" w:rsidRPr="00791CF4" w14:paraId="124F356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55FAB66D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31FEE449" w:rsidR="00304371" w:rsidRPr="00791CF4" w:rsidRDefault="00304371" w:rsidP="00304371">
            <w:pPr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 xml:space="preserve">Общество с ограниченной ответственностью «Блик-Трейд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77777777" w:rsidR="00304371" w:rsidRPr="00791CF4" w:rsidRDefault="00304371" w:rsidP="0030437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4E221DD5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87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2E25B349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8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163CA1F6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4371" w:rsidRPr="00791CF4" w14:paraId="7AF5FFF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835" w14:textId="7777777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50B" w14:textId="05894899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540" w14:textId="2D1A07A3" w:rsidR="00304371" w:rsidRPr="00791CF4" w:rsidRDefault="00304371" w:rsidP="00304371">
            <w:pPr>
              <w:rPr>
                <w:sz w:val="22"/>
                <w:szCs w:val="22"/>
              </w:rPr>
            </w:pPr>
            <w:r w:rsidRPr="008A2943">
              <w:rPr>
                <w:sz w:val="22"/>
                <w:szCs w:val="22"/>
              </w:rPr>
              <w:t>Общество с ограниченной ответственностью «Казанские инструме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491" w14:textId="77777777" w:rsidR="00304371" w:rsidRPr="00791CF4" w:rsidRDefault="00304371" w:rsidP="00304371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9C3" w14:textId="24DC7B00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91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5253" w14:textId="20E5C6AD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91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BBF" w14:textId="5BB863F7" w:rsidR="00304371" w:rsidRPr="00791CF4" w:rsidRDefault="00304371" w:rsidP="00304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E3B54A7" w14:textId="77777777" w:rsidR="00E853BA" w:rsidRDefault="00E853BA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14:paraId="1360B23D" w14:textId="7CC17DF1" w:rsidR="00DB5754" w:rsidRPr="00591A66" w:rsidRDefault="00C07AEC" w:rsidP="00591A66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04371" w:rsidRPr="00304371">
        <w:rPr>
          <w:bCs/>
          <w:kern w:val="32"/>
          <w:sz w:val="22"/>
          <w:szCs w:val="22"/>
        </w:rPr>
        <w:t>на поставку боров, фрез стоматологических</w:t>
      </w:r>
      <w:r w:rsidR="00591A66">
        <w:rPr>
          <w:b/>
          <w:kern w:val="32"/>
          <w:sz w:val="22"/>
          <w:szCs w:val="22"/>
        </w:rPr>
        <w:t xml:space="preserve"> 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304371">
        <w:rPr>
          <w:sz w:val="22"/>
          <w:szCs w:val="22"/>
        </w:rPr>
        <w:t>115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</w:t>
      </w:r>
      <w:r w:rsidR="0074240F" w:rsidRPr="00791CF4">
        <w:rPr>
          <w:sz w:val="22"/>
          <w:szCs w:val="22"/>
        </w:rPr>
        <w:t xml:space="preserve"> </w:t>
      </w:r>
      <w:r w:rsidR="00DB5754" w:rsidRPr="00791CF4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04371" w:rsidRPr="00304371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304371" w:rsidRPr="00304371">
        <w:rPr>
          <w:b/>
          <w:bCs/>
          <w:sz w:val="22"/>
          <w:szCs w:val="22"/>
        </w:rPr>
        <w:t>Денталь</w:t>
      </w:r>
      <w:proofErr w:type="spellEnd"/>
      <w:r w:rsidR="00304371" w:rsidRPr="00304371">
        <w:rPr>
          <w:b/>
          <w:bCs/>
          <w:sz w:val="22"/>
          <w:szCs w:val="22"/>
        </w:rPr>
        <w:t>-Плюс»</w:t>
      </w:r>
      <w:r w:rsidR="003E0BA8" w:rsidRPr="00791CF4">
        <w:rPr>
          <w:b/>
          <w:sz w:val="22"/>
          <w:szCs w:val="22"/>
        </w:rPr>
        <w:t>.</w:t>
      </w:r>
      <w:r w:rsidR="00791CF4">
        <w:rPr>
          <w:b/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791CF4">
        <w:rPr>
          <w:bCs/>
          <w:sz w:val="22"/>
          <w:szCs w:val="22"/>
        </w:rPr>
        <w:t xml:space="preserve"> </w:t>
      </w:r>
      <w:r w:rsidR="00304371" w:rsidRPr="00304371">
        <w:rPr>
          <w:b/>
          <w:bCs/>
          <w:sz w:val="22"/>
          <w:szCs w:val="22"/>
        </w:rPr>
        <w:t>123 24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14:paraId="696BFB2E" w14:textId="77777777"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14:paraId="7FA28634" w14:textId="5A174D51" w:rsidR="00DB5754" w:rsidRPr="009A5A72" w:rsidRDefault="00C07AEC" w:rsidP="009A5A72">
      <w:pPr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591A66">
        <w:rPr>
          <w:sz w:val="22"/>
          <w:szCs w:val="22"/>
        </w:rPr>
        <w:t xml:space="preserve"> </w:t>
      </w:r>
      <w:r w:rsidR="00C648FF" w:rsidRPr="008A2943">
        <w:rPr>
          <w:sz w:val="22"/>
          <w:szCs w:val="22"/>
        </w:rPr>
        <w:t>Общество с ограниченной ответственностью «Казанские инструменты»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C648FF">
        <w:rPr>
          <w:sz w:val="22"/>
          <w:szCs w:val="22"/>
        </w:rPr>
        <w:t>129 910,00</w:t>
      </w:r>
      <w:r w:rsidR="009A5A72">
        <w:rPr>
          <w:sz w:val="22"/>
          <w:szCs w:val="22"/>
        </w:rPr>
        <w:t xml:space="preserve"> </w:t>
      </w:r>
      <w:r w:rsidR="00DB5754" w:rsidRPr="00791CF4">
        <w:rPr>
          <w:bCs/>
          <w:sz w:val="22"/>
          <w:szCs w:val="22"/>
        </w:rPr>
        <w:t>рублей.</w:t>
      </w:r>
    </w:p>
    <w:p w14:paraId="19037400" w14:textId="77777777"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85E843" w14:textId="77777777"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="00791CF4">
        <w:rPr>
          <w:b/>
          <w:sz w:val="22"/>
          <w:szCs w:val="22"/>
        </w:rPr>
        <w:t xml:space="preserve"> </w:t>
      </w:r>
      <w:r w:rsidRPr="00791CF4">
        <w:rPr>
          <w:b/>
          <w:bCs/>
          <w:sz w:val="22"/>
          <w:szCs w:val="22"/>
        </w:rPr>
        <w:t>комиссии:</w:t>
      </w:r>
    </w:p>
    <w:p w14:paraId="102C1807" w14:textId="77777777"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791CF4" w14:paraId="0FE893FF" w14:textId="77777777" w:rsidTr="00F10833">
        <w:tc>
          <w:tcPr>
            <w:tcW w:w="2802" w:type="dxa"/>
            <w:hideMark/>
          </w:tcPr>
          <w:p w14:paraId="06A2752D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25203FBA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791CF4" w14:paraId="54D85DDB" w14:textId="77777777" w:rsidTr="00F10833">
        <w:tc>
          <w:tcPr>
            <w:tcW w:w="2802" w:type="dxa"/>
          </w:tcPr>
          <w:p w14:paraId="688255C2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  <w:p w14:paraId="6B20CF30" w14:textId="77777777"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77777777"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14:paraId="1D2AAC9E" w14:textId="77777777" w:rsidTr="00F10833">
        <w:tc>
          <w:tcPr>
            <w:tcW w:w="2802" w:type="dxa"/>
          </w:tcPr>
          <w:p w14:paraId="0B958064" w14:textId="77777777"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4650DDF0" w:rsidR="005E67B9" w:rsidRPr="00791CF4" w:rsidRDefault="00591A66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092CDD24" w14:textId="77777777"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6A9E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05E0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C6B">
      <w:rPr>
        <w:noProof/>
      </w:rPr>
      <w:t>4</w:t>
    </w:r>
    <w:r>
      <w:rPr>
        <w:noProof/>
      </w:rPr>
      <w:fldChar w:fldCharType="end"/>
    </w:r>
  </w:p>
  <w:p w14:paraId="706737F1" w14:textId="77777777" w:rsidR="00791CF4" w:rsidRDefault="00791CF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DB5D" w14:textId="77777777" w:rsidR="00791CF4" w:rsidRDefault="00791CF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89664FD" w14:textId="77777777" w:rsidR="00791CF4" w:rsidRDefault="00791C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E99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791CF4" w:rsidRDefault="00791CF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5842" w14:textId="77777777" w:rsidR="00791CF4" w:rsidRDefault="00791CF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717482">
    <w:abstractNumId w:val="0"/>
  </w:num>
  <w:num w:numId="2" w16cid:durableId="1202282392">
    <w:abstractNumId w:val="1"/>
  </w:num>
  <w:num w:numId="3" w16cid:durableId="1661421907">
    <w:abstractNumId w:val="29"/>
  </w:num>
  <w:num w:numId="4" w16cid:durableId="1733575578">
    <w:abstractNumId w:val="25"/>
  </w:num>
  <w:num w:numId="5" w16cid:durableId="1595432453">
    <w:abstractNumId w:val="28"/>
  </w:num>
  <w:num w:numId="6" w16cid:durableId="1110660355">
    <w:abstractNumId w:val="11"/>
  </w:num>
  <w:num w:numId="7" w16cid:durableId="1099563708">
    <w:abstractNumId w:val="23"/>
  </w:num>
  <w:num w:numId="8" w16cid:durableId="2044600012">
    <w:abstractNumId w:val="3"/>
  </w:num>
  <w:num w:numId="9" w16cid:durableId="1448889061">
    <w:abstractNumId w:val="24"/>
  </w:num>
  <w:num w:numId="10" w16cid:durableId="1148207310">
    <w:abstractNumId w:val="12"/>
  </w:num>
  <w:num w:numId="11" w16cid:durableId="620498371">
    <w:abstractNumId w:val="20"/>
  </w:num>
  <w:num w:numId="12" w16cid:durableId="547841388">
    <w:abstractNumId w:val="35"/>
  </w:num>
  <w:num w:numId="13" w16cid:durableId="494421597">
    <w:abstractNumId w:val="14"/>
  </w:num>
  <w:num w:numId="14" w16cid:durableId="580985376">
    <w:abstractNumId w:val="16"/>
  </w:num>
  <w:num w:numId="15" w16cid:durableId="289475419">
    <w:abstractNumId w:val="7"/>
  </w:num>
  <w:num w:numId="16" w16cid:durableId="920522899">
    <w:abstractNumId w:val="8"/>
  </w:num>
  <w:num w:numId="17" w16cid:durableId="1969241645">
    <w:abstractNumId w:val="9"/>
  </w:num>
  <w:num w:numId="18" w16cid:durableId="785347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662">
    <w:abstractNumId w:val="18"/>
  </w:num>
  <w:num w:numId="20" w16cid:durableId="1255364635">
    <w:abstractNumId w:val="4"/>
  </w:num>
  <w:num w:numId="21" w16cid:durableId="852768670">
    <w:abstractNumId w:val="21"/>
  </w:num>
  <w:num w:numId="22" w16cid:durableId="904922866">
    <w:abstractNumId w:val="31"/>
  </w:num>
  <w:num w:numId="23" w16cid:durableId="306597356">
    <w:abstractNumId w:val="33"/>
  </w:num>
  <w:num w:numId="24" w16cid:durableId="1216745848">
    <w:abstractNumId w:val="26"/>
  </w:num>
  <w:num w:numId="25" w16cid:durableId="1085298436">
    <w:abstractNumId w:val="13"/>
  </w:num>
  <w:num w:numId="26" w16cid:durableId="866529206">
    <w:abstractNumId w:val="15"/>
  </w:num>
  <w:num w:numId="27" w16cid:durableId="511266864">
    <w:abstractNumId w:val="30"/>
  </w:num>
  <w:num w:numId="28" w16cid:durableId="1986619492">
    <w:abstractNumId w:val="6"/>
  </w:num>
  <w:num w:numId="29" w16cid:durableId="83112945">
    <w:abstractNumId w:val="17"/>
  </w:num>
  <w:num w:numId="30" w16cid:durableId="1937592576">
    <w:abstractNumId w:val="19"/>
  </w:num>
  <w:num w:numId="31" w16cid:durableId="552236480">
    <w:abstractNumId w:val="22"/>
  </w:num>
  <w:num w:numId="32" w16cid:durableId="315039021">
    <w:abstractNumId w:val="32"/>
  </w:num>
  <w:num w:numId="33" w16cid:durableId="2057385012">
    <w:abstractNumId w:val="5"/>
  </w:num>
  <w:num w:numId="34" w16cid:durableId="1819228424">
    <w:abstractNumId w:val="34"/>
  </w:num>
  <w:num w:numId="35" w16cid:durableId="828407283">
    <w:abstractNumId w:val="10"/>
  </w:num>
  <w:num w:numId="36" w16cid:durableId="1038895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120611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  <w15:docId w15:val="{A643058C-1644-43C9-AC58-0A53FC61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25T08:09:00Z</cp:lastPrinted>
  <dcterms:created xsi:type="dcterms:W3CDTF">2023-05-05T05:18:00Z</dcterms:created>
  <dcterms:modified xsi:type="dcterms:W3CDTF">2023-05-05T05:18:00Z</dcterms:modified>
</cp:coreProperties>
</file>